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98066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32A13" w:rsidP="00132A1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2</w:t>
            </w:r>
          </w:p>
        </w:tc>
      </w:tr>
      <w:tr w:rsidR="00D65D91" w:rsidRPr="0098066F" w:rsidTr="0098066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66F" w:rsidRDefault="0098066F" w:rsidP="00132A1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6F13A2" w:rsidRDefault="00D65D91" w:rsidP="00132A1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132A1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D65D91" w:rsidRPr="005C6470" w:rsidRDefault="0098066F" w:rsidP="00132A1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6F13A2">
                <w:rPr>
                  <w:rStyle w:val="a4"/>
                </w:rPr>
                <w:t>https</w:t>
              </w:r>
              <w:r w:rsid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</w:rPr>
                <w:t>meet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google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com</w:t>
              </w:r>
              <w:r w:rsidR="006F13A2">
                <w:rPr>
                  <w:rStyle w:val="a4"/>
                  <w:lang w:val="uk-UA"/>
                </w:rPr>
                <w:t>/</w:t>
              </w:r>
              <w:r w:rsidR="006F13A2">
                <w:rPr>
                  <w:rStyle w:val="a4"/>
                </w:rPr>
                <w:t>bws</w:t>
              </w:r>
              <w:r w:rsidR="006F13A2">
                <w:rPr>
                  <w:rStyle w:val="a4"/>
                  <w:lang w:val="uk-UA"/>
                </w:rPr>
                <w:t>-</w:t>
              </w:r>
              <w:r w:rsidR="006F13A2">
                <w:rPr>
                  <w:rStyle w:val="a4"/>
                </w:rPr>
                <w:t>kujg</w:t>
              </w:r>
              <w:r w:rsid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</w:rPr>
                <w:t>bvh</w:t>
              </w:r>
              <w:proofErr w:type="spellEnd"/>
            </w:hyperlink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</w:tc>
      </w:tr>
      <w:tr w:rsidR="00D65D91" w:rsidRPr="006F13A2" w:rsidTr="0098066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132A13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орожні  машини</w:t>
            </w:r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132A1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F13A2" w:rsidRPr="006F13A2" w:rsidRDefault="0098066F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6F13A2">
                <w:rPr>
                  <w:rStyle w:val="a4"/>
                </w:rPr>
                <w:t>https</w:t>
              </w:r>
              <w:r w:rsid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</w:rPr>
                <w:t>meet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google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com</w:t>
              </w:r>
              <w:r w:rsidR="006F13A2">
                <w:rPr>
                  <w:rStyle w:val="a4"/>
                  <w:lang w:val="uk-UA"/>
                </w:rPr>
                <w:t>/</w:t>
              </w:r>
              <w:r w:rsidR="006F13A2">
                <w:rPr>
                  <w:rStyle w:val="a4"/>
                </w:rPr>
                <w:t>bws</w:t>
              </w:r>
              <w:r w:rsidR="006F13A2">
                <w:rPr>
                  <w:rStyle w:val="a4"/>
                  <w:lang w:val="uk-UA"/>
                </w:rPr>
                <w:t>-</w:t>
              </w:r>
              <w:r w:rsidR="006F13A2">
                <w:rPr>
                  <w:rStyle w:val="a4"/>
                </w:rPr>
                <w:t>kujg</w:t>
              </w:r>
              <w:r w:rsid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8E5FC0" w:rsidRPr="005C6470" w:rsidTr="0098066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756FC7" w:rsidRPr="006F13A2" w:rsidTr="0098066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FC7" w:rsidRDefault="00756FC7" w:rsidP="00216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56FC7" w:rsidRDefault="00756FC7" w:rsidP="002166D3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756FC7" w:rsidRDefault="00756FC7" w:rsidP="00756FC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6F13A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ЗАГИ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АЙЛО</w:t>
            </w:r>
          </w:p>
          <w:p w:rsidR="006F13A2" w:rsidRPr="006F13A2" w:rsidRDefault="0098066F" w:rsidP="00756FC7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6F13A2">
                <w:rPr>
                  <w:rStyle w:val="a4"/>
                </w:rPr>
                <w:t>https</w:t>
              </w:r>
              <w:r w:rsid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</w:rPr>
                <w:t>meet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google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com</w:t>
              </w:r>
              <w:r w:rsidR="006F13A2">
                <w:rPr>
                  <w:rStyle w:val="a4"/>
                  <w:lang w:val="uk-UA"/>
                </w:rPr>
                <w:t>/</w:t>
              </w:r>
              <w:r w:rsidR="006F13A2">
                <w:rPr>
                  <w:rStyle w:val="a4"/>
                </w:rPr>
                <w:t>oby</w:t>
              </w:r>
              <w:r w:rsidR="006F13A2">
                <w:rPr>
                  <w:rStyle w:val="a4"/>
                  <w:lang w:val="uk-UA"/>
                </w:rPr>
                <w:t>-</w:t>
              </w:r>
              <w:r w:rsidR="006F13A2">
                <w:rPr>
                  <w:rStyle w:val="a4"/>
                </w:rPr>
                <w:t>ywpg</w:t>
              </w:r>
              <w:r w:rsid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756FC7" w:rsidRPr="006F13A2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CF6" w:rsidRDefault="00623CF6" w:rsidP="002166D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лектротехніка,  електроніка  та  </w:t>
            </w:r>
          </w:p>
          <w:p w:rsidR="00756FC7" w:rsidRDefault="00623CF6" w:rsidP="002166D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кропроцесорна  техніка</w:t>
            </w:r>
          </w:p>
          <w:p w:rsidR="00756FC7" w:rsidRDefault="00756FC7" w:rsidP="002166D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F13A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ЗАГИ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А</w:t>
            </w:r>
            <w:r w:rsidR="006F13A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Й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О</w:t>
            </w:r>
          </w:p>
          <w:p w:rsidR="006F13A2" w:rsidRDefault="0098066F" w:rsidP="002166D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hyperlink r:id="rId9" w:history="1">
              <w:r w:rsidR="006F13A2">
                <w:rPr>
                  <w:rStyle w:val="a4"/>
                </w:rPr>
                <w:t>https</w:t>
              </w:r>
              <w:r w:rsid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</w:rPr>
                <w:t>meet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google</w:t>
              </w:r>
              <w:r w:rsid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</w:rPr>
                <w:t>com</w:t>
              </w:r>
              <w:r w:rsidR="006F13A2">
                <w:rPr>
                  <w:rStyle w:val="a4"/>
                  <w:lang w:val="uk-UA"/>
                </w:rPr>
                <w:t>/</w:t>
              </w:r>
              <w:r w:rsidR="006F13A2">
                <w:rPr>
                  <w:rStyle w:val="a4"/>
                </w:rPr>
                <w:t>oby</w:t>
              </w:r>
              <w:r w:rsidR="006F13A2">
                <w:rPr>
                  <w:rStyle w:val="a4"/>
                  <w:lang w:val="uk-UA"/>
                </w:rPr>
                <w:t>-</w:t>
              </w:r>
              <w:r w:rsidR="006F13A2">
                <w:rPr>
                  <w:rStyle w:val="a4"/>
                </w:rPr>
                <w:t>ywpg</w:t>
              </w:r>
              <w:r w:rsid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</w:rPr>
                <w:t>kmd</w:t>
              </w:r>
              <w:proofErr w:type="spellEnd"/>
            </w:hyperlink>
          </w:p>
          <w:p w:rsidR="00756FC7" w:rsidRDefault="00756FC7" w:rsidP="002166D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</w:p>
          <w:p w:rsidR="00756FC7" w:rsidRDefault="00756FC7" w:rsidP="00623CF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23CF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ВТУНЕНКО</w:t>
            </w:r>
          </w:p>
          <w:p w:rsidR="006F13A2" w:rsidRPr="007C2155" w:rsidRDefault="0098066F" w:rsidP="00623CF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6F13A2">
                <w:rPr>
                  <w:rStyle w:val="a4"/>
                  <w:lang w:val="en-US"/>
                </w:rPr>
                <w:t>https</w:t>
              </w:r>
              <w:r w:rsidR="006F13A2" w:rsidRP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  <w:lang w:val="en-US"/>
                </w:rPr>
                <w:t>meet</w:t>
              </w:r>
              <w:r w:rsidR="006F13A2" w:rsidRPr="006F13A2">
                <w:rPr>
                  <w:rStyle w:val="a4"/>
                  <w:lang w:val="uk-UA"/>
                </w:rPr>
                <w:t>.</w:t>
              </w:r>
              <w:proofErr w:type="spellStart"/>
              <w:r w:rsidR="006F13A2">
                <w:rPr>
                  <w:rStyle w:val="a4"/>
                  <w:lang w:val="en-US"/>
                </w:rPr>
                <w:t>google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  <w:lang w:val="en-US"/>
                </w:rPr>
                <w:t>com</w:t>
              </w:r>
              <w:r w:rsidR="006F13A2" w:rsidRPr="006F13A2">
                <w:rPr>
                  <w:rStyle w:val="a4"/>
                  <w:lang w:val="uk-UA"/>
                </w:rPr>
                <w:t>/</w:t>
              </w:r>
              <w:proofErr w:type="spellStart"/>
              <w:r w:rsidR="006F13A2">
                <w:rPr>
                  <w:rStyle w:val="a4"/>
                  <w:lang w:val="en-US"/>
                </w:rPr>
                <w:t>npa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mafq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vrf</w:t>
              </w:r>
              <w:proofErr w:type="spellEnd"/>
            </w:hyperlink>
          </w:p>
        </w:tc>
      </w:tr>
      <w:tr w:rsidR="00053F2D" w:rsidRPr="005C6470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6F13A2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C9632A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C6470" w:rsidRDefault="00053F2D" w:rsidP="00320E6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320E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C9632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ВТУНЕНКО</w:t>
            </w:r>
          </w:p>
          <w:p w:rsidR="006F13A2" w:rsidRPr="005C6470" w:rsidRDefault="0098066F" w:rsidP="00320E6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6F13A2">
                <w:rPr>
                  <w:rStyle w:val="a4"/>
                  <w:lang w:val="en-US"/>
                </w:rPr>
                <w:t>https</w:t>
              </w:r>
              <w:r w:rsidR="006F13A2" w:rsidRP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  <w:lang w:val="en-US"/>
                </w:rPr>
                <w:t>meet</w:t>
              </w:r>
              <w:r w:rsidR="006F13A2" w:rsidRPr="006F13A2">
                <w:rPr>
                  <w:rStyle w:val="a4"/>
                  <w:lang w:val="uk-UA"/>
                </w:rPr>
                <w:t>.</w:t>
              </w:r>
              <w:proofErr w:type="spellStart"/>
              <w:r w:rsidR="006F13A2">
                <w:rPr>
                  <w:rStyle w:val="a4"/>
                  <w:lang w:val="en-US"/>
                </w:rPr>
                <w:t>google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  <w:lang w:val="en-US"/>
                </w:rPr>
                <w:t>com</w:t>
              </w:r>
              <w:r w:rsidR="006F13A2" w:rsidRPr="006F13A2">
                <w:rPr>
                  <w:rStyle w:val="a4"/>
                  <w:lang w:val="uk-UA"/>
                </w:rPr>
                <w:t>/</w:t>
              </w:r>
              <w:proofErr w:type="spellStart"/>
              <w:r w:rsidR="006F13A2">
                <w:rPr>
                  <w:rStyle w:val="a4"/>
                  <w:lang w:val="en-US"/>
                </w:rPr>
                <w:t>npa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mafq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vrf</w:t>
              </w:r>
              <w:proofErr w:type="spellEnd"/>
            </w:hyperlink>
          </w:p>
        </w:tc>
      </w:tr>
      <w:tr w:rsidR="002C625E" w:rsidRPr="006F13A2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66F" w:rsidRDefault="0098066F" w:rsidP="00C9632A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2C625E" w:rsidRDefault="002C625E" w:rsidP="00C9632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C9632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6F13A2" w:rsidRPr="006F13A2" w:rsidRDefault="0098066F" w:rsidP="00C9632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6F13A2">
                <w:rPr>
                  <w:rStyle w:val="a4"/>
                  <w:lang w:val="en-US"/>
                </w:rPr>
                <w:t>https</w:t>
              </w:r>
              <w:r w:rsidR="006F13A2" w:rsidRPr="006F13A2">
                <w:rPr>
                  <w:rStyle w:val="a4"/>
                  <w:lang w:val="uk-UA"/>
                </w:rPr>
                <w:t>://</w:t>
              </w:r>
              <w:r w:rsidR="006F13A2">
                <w:rPr>
                  <w:rStyle w:val="a4"/>
                  <w:lang w:val="en-US"/>
                </w:rPr>
                <w:t>meet</w:t>
              </w:r>
              <w:r w:rsidR="006F13A2" w:rsidRPr="006F13A2">
                <w:rPr>
                  <w:rStyle w:val="a4"/>
                  <w:lang w:val="uk-UA"/>
                </w:rPr>
                <w:t>.</w:t>
              </w:r>
              <w:proofErr w:type="spellStart"/>
              <w:r w:rsidR="006F13A2">
                <w:rPr>
                  <w:rStyle w:val="a4"/>
                  <w:lang w:val="en-US"/>
                </w:rPr>
                <w:t>google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.</w:t>
              </w:r>
              <w:r w:rsidR="006F13A2">
                <w:rPr>
                  <w:rStyle w:val="a4"/>
                  <w:lang w:val="en-US"/>
                </w:rPr>
                <w:t>com</w:t>
              </w:r>
              <w:r w:rsidR="006F13A2" w:rsidRPr="006F13A2">
                <w:rPr>
                  <w:rStyle w:val="a4"/>
                  <w:lang w:val="uk-UA"/>
                </w:rPr>
                <w:t>/</w:t>
              </w:r>
              <w:proofErr w:type="spellStart"/>
              <w:r w:rsidR="006F13A2">
                <w:rPr>
                  <w:rStyle w:val="a4"/>
                  <w:lang w:val="en-US"/>
                </w:rPr>
                <w:t>tcz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aegk</w:t>
              </w:r>
              <w:proofErr w:type="spellEnd"/>
              <w:r w:rsidR="006F13A2" w:rsidRPr="006F13A2">
                <w:rPr>
                  <w:rStyle w:val="a4"/>
                  <w:lang w:val="uk-UA"/>
                </w:rPr>
                <w:t>-</w:t>
              </w:r>
              <w:proofErr w:type="spellStart"/>
              <w:r w:rsidR="006F13A2">
                <w:rPr>
                  <w:rStyle w:val="a4"/>
                  <w:lang w:val="en-US"/>
                </w:rPr>
                <w:t>bfd</w:t>
              </w:r>
              <w:proofErr w:type="spellEnd"/>
            </w:hyperlink>
          </w:p>
        </w:tc>
      </w:tr>
      <w:tr w:rsidR="002C625E" w:rsidRPr="0098066F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C9632A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орія  механізмів  і  машин</w:t>
            </w:r>
          </w:p>
          <w:p w:rsidR="002C625E" w:rsidRDefault="002C625E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C9632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6F13A2" w:rsidRPr="006F13A2" w:rsidRDefault="006F13A2" w:rsidP="00114062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>
                <w:rPr>
                  <w:rStyle w:val="a4"/>
                  <w:lang w:val="en-US"/>
                </w:rPr>
                <w:t>https</w:t>
              </w:r>
              <w:r w:rsidRPr="006F13A2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6F13A2">
                <w:rPr>
                  <w:rStyle w:val="a4"/>
                  <w:lang w:val="uk-UA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google</w:t>
              </w:r>
              <w:proofErr w:type="spellEnd"/>
              <w:r w:rsidRPr="006F13A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6F13A2"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tcz</w:t>
              </w:r>
              <w:proofErr w:type="spellEnd"/>
              <w:r w:rsidRPr="006F13A2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aegk</w:t>
              </w:r>
              <w:proofErr w:type="spellEnd"/>
              <w:r w:rsidRPr="006F13A2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bfd</w:t>
              </w:r>
              <w:proofErr w:type="spellEnd"/>
            </w:hyperlink>
          </w:p>
        </w:tc>
      </w:tr>
      <w:tr w:rsidR="00C62FBB" w:rsidRPr="002C5074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98066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2A13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23CF6"/>
    <w:rsid w:val="00636E75"/>
    <w:rsid w:val="00676F6F"/>
    <w:rsid w:val="006B0009"/>
    <w:rsid w:val="006C09ED"/>
    <w:rsid w:val="006F13A2"/>
    <w:rsid w:val="00715D0C"/>
    <w:rsid w:val="00735830"/>
    <w:rsid w:val="00756FC7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8066F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A7CA8"/>
    <w:rsid w:val="00BD3E38"/>
    <w:rsid w:val="00C024DA"/>
    <w:rsid w:val="00C13503"/>
    <w:rsid w:val="00C27F43"/>
    <w:rsid w:val="00C62FBB"/>
    <w:rsid w:val="00C925D8"/>
    <w:rsid w:val="00C9632A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by-ywpg-kmd" TargetMode="External"/><Relationship Id="rId13" Type="http://schemas.openxmlformats.org/officeDocument/2006/relationships/hyperlink" Target="https://meet.google.com/tcz-aegk-bf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hyperlink" Target="https://meet.google.com/tcz-aegk-b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npa-mafq-v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npa-mafq-v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by-ywpg-k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6B4-1DC7-4DDB-894D-11545BE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5-27T11:50:00Z</dcterms:modified>
</cp:coreProperties>
</file>